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410"/>
        <w:gridCol w:w="1418"/>
        <w:gridCol w:w="850"/>
        <w:gridCol w:w="1701"/>
        <w:gridCol w:w="1721"/>
      </w:tblGrid>
      <w:tr w:rsidR="00161632" w:rsidRPr="00453B66" w:rsidTr="00866C88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850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721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ксимальная сумма договора </w:t>
            </w:r>
          </w:p>
        </w:tc>
      </w:tr>
      <w:tr w:rsidR="00161632" w:rsidRPr="0094541F" w:rsidTr="00866C8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866C88" w:rsidRDefault="00AE3791" w:rsidP="00866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договора холодного водоснабжения и водоотведения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E3791" w:rsidRPr="00866C88" w:rsidRDefault="00AE3791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обходимые объемы подачи холодной воды:                                                             1).Главный корпус – 47180 м³/год.            </w:t>
            </w:r>
          </w:p>
          <w:p w:rsidR="00AE3791" w:rsidRPr="00866C88" w:rsidRDefault="00AE3791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. Детское отделение – 300 м³/год.              </w:t>
            </w:r>
          </w:p>
          <w:p w:rsidR="00AE3791" w:rsidRPr="00866C88" w:rsidRDefault="00AE3791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.Хозяйственный двор - 450 м³/год. Гарантированный объем подачи холодной воды на нужды пожаротушения – 10 л/сек. Гарантированный уровень давления холодной воды в месте присоединения – не менее 1 атм.                                       Режим приема сточных вод (максимальный расход):                         </w:t>
            </w:r>
            <w:r w:rsidR="00B16330"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.</w:t>
            </w: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корпус – 5385,84 л/час.      </w:t>
            </w:r>
          </w:p>
          <w:p w:rsidR="00AE3791" w:rsidRPr="00866C88" w:rsidRDefault="00AE3791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. Детское отделение – 34,246 л/час.</w:t>
            </w:r>
          </w:p>
          <w:p w:rsidR="005D5C73" w:rsidRPr="00866C88" w:rsidRDefault="00B16330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).</w:t>
            </w:r>
            <w:r w:rsidR="00AE3791"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ый двор – 51,369 л/час.</w:t>
            </w:r>
          </w:p>
        </w:tc>
        <w:tc>
          <w:tcPr>
            <w:tcW w:w="1418" w:type="dxa"/>
          </w:tcPr>
          <w:p w:rsidR="00161632" w:rsidRDefault="00AE3791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="007422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1632" w:rsidRPr="008F5302" w:rsidRDefault="005D5C73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3499" w:rsidRPr="00BE5E86" w:rsidRDefault="00B16330" w:rsidP="0086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гласно </w:t>
            </w:r>
            <w:r w:rsidR="00866C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йскуранта</w:t>
            </w:r>
            <w:proofErr w:type="gramEnd"/>
            <w:r w:rsidR="00866C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гиональной тарифной комиссии</w:t>
            </w:r>
          </w:p>
        </w:tc>
        <w:tc>
          <w:tcPr>
            <w:tcW w:w="1721" w:type="dxa"/>
          </w:tcPr>
          <w:p w:rsidR="00161632" w:rsidRPr="00BE5E86" w:rsidRDefault="00866C88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гласно прейскуран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гиональной тарифной комиссии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lastRenderedPageBreak/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66C88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26D14"/>
    <w:rsid w:val="0094541F"/>
    <w:rsid w:val="00973EB0"/>
    <w:rsid w:val="009E7ABC"/>
    <w:rsid w:val="009F2A0B"/>
    <w:rsid w:val="00A14A9D"/>
    <w:rsid w:val="00A706F3"/>
    <w:rsid w:val="00A856D5"/>
    <w:rsid w:val="00AB44AB"/>
    <w:rsid w:val="00AE3791"/>
    <w:rsid w:val="00B02F65"/>
    <w:rsid w:val="00B16330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4653-0CE3-4F25-9E35-3768D093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3-11-28T07:26:00Z</cp:lastPrinted>
  <dcterms:created xsi:type="dcterms:W3CDTF">2023-12-06T08:42:00Z</dcterms:created>
  <dcterms:modified xsi:type="dcterms:W3CDTF">2023-12-06T12:50:00Z</dcterms:modified>
</cp:coreProperties>
</file>